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563120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Номинация «Таланты </w:t>
      </w:r>
      <w:r w:rsidR="00716CF2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, 2 курс СПО</w:t>
      </w:r>
    </w:p>
    <w:p w:rsidR="008B7538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</w:t>
      </w:r>
      <w:r w:rsidR="00B65FE9">
        <w:rPr>
          <w:rFonts w:ascii="Times New Roman" w:hAnsi="Times New Roman" w:cs="Times New Roman"/>
          <w:b/>
          <w:i/>
          <w:sz w:val="28"/>
          <w:szCs w:val="28"/>
        </w:rPr>
        <w:t>английск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зыку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802"/>
        <w:gridCol w:w="1237"/>
      </w:tblGrid>
      <w:tr w:rsidR="003F0894" w:rsidRPr="003F0894" w:rsidTr="00EC07EB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9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3F0894" w:rsidRDefault="00C5072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акина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роника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65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1</w:t>
            </w:r>
            <w:r w:rsidR="00B65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597" w:type="pct"/>
            <w:vAlign w:val="center"/>
          </w:tcPr>
          <w:p w:rsidR="00E8379D" w:rsidRDefault="00E8379D" w:rsidP="00C50722">
            <w:pPr>
              <w:pStyle w:val="a6"/>
              <w:spacing w:line="48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8379D" w:rsidRPr="003F0894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овойтова </w:t>
            </w:r>
          </w:p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65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44</w:t>
            </w:r>
            <w:r w:rsidR="00B65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8379D" w:rsidRPr="003F0894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акова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КУГ № 1 </w:t>
            </w:r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</w:t>
            </w:r>
            <w:proofErr w:type="spellEnd"/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8379D" w:rsidRPr="003F0894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Лицей  ИГУ 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8379D" w:rsidRPr="003F0894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ров </w:t>
            </w:r>
          </w:p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еб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47</w:t>
            </w:r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3F0894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8379D" w:rsidRPr="003F0894" w:rsidRDefault="00C50722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68" w:type="pct"/>
            <w:noWrap/>
            <w:vAlign w:val="center"/>
          </w:tcPr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ивчук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лата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9</w:t>
            </w:r>
            <w:r w:rsid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C50722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C50722" w:rsidRDefault="00C50722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на </w:t>
            </w:r>
          </w:p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1333" w:type="pct"/>
            <w:noWrap/>
            <w:vAlign w:val="center"/>
          </w:tcPr>
          <w:p w:rsidR="00C50722" w:rsidRPr="00C50722" w:rsidRDefault="00C50722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="00E8379D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ая</w:t>
            </w:r>
            <w:proofErr w:type="spellEnd"/>
            <w:r w:rsidR="00E8379D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-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рала Иванова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Ф.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C50722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D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о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рганская обл.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50722" w:rsidRPr="003F0894" w:rsidTr="00EC07EB">
        <w:trPr>
          <w:trHeight w:val="375"/>
        </w:trPr>
        <w:tc>
          <w:tcPr>
            <w:tcW w:w="266" w:type="pct"/>
            <w:vAlign w:val="center"/>
          </w:tcPr>
          <w:p w:rsidR="00C50722" w:rsidRPr="00C50722" w:rsidRDefault="00C5072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50722" w:rsidRPr="00C50722" w:rsidRDefault="00C50722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C50722" w:rsidP="009D6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ызкова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0722" w:rsidRPr="00C50722" w:rsidRDefault="00C50722" w:rsidP="009D6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333" w:type="pct"/>
            <w:noWrap/>
            <w:vAlign w:val="center"/>
          </w:tcPr>
          <w:p w:rsidR="00C50722" w:rsidRPr="00C50722" w:rsidRDefault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колледж  ГГТУ</w:t>
            </w:r>
          </w:p>
        </w:tc>
        <w:tc>
          <w:tcPr>
            <w:tcW w:w="868" w:type="pct"/>
            <w:noWrap/>
            <w:vAlign w:val="center"/>
          </w:tcPr>
          <w:p w:rsidR="00C50722" w:rsidRPr="00C50722" w:rsidRDefault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</w:t>
            </w:r>
          </w:p>
        </w:tc>
        <w:tc>
          <w:tcPr>
            <w:tcW w:w="597" w:type="pct"/>
            <w:vAlign w:val="center"/>
          </w:tcPr>
          <w:p w:rsidR="00C50722" w:rsidRPr="00C50722" w:rsidRDefault="00C50722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C50722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C50722" w:rsidRDefault="00C50722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чева </w:t>
            </w:r>
          </w:p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 10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C50722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C50722" w:rsidRDefault="00C50722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 </w:t>
            </w:r>
          </w:p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 16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C50722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C50722" w:rsidRDefault="00C50722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ва</w:t>
            </w:r>
            <w:proofErr w:type="spellEnd"/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Б. Михайлова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ьма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379D" w:rsidRPr="003F0894" w:rsidTr="00EC07EB">
        <w:trPr>
          <w:trHeight w:val="375"/>
        </w:trPr>
        <w:tc>
          <w:tcPr>
            <w:tcW w:w="266" w:type="pct"/>
            <w:vAlign w:val="center"/>
          </w:tcPr>
          <w:p w:rsidR="00E8379D" w:rsidRPr="00C50722" w:rsidRDefault="00E8379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8379D" w:rsidRPr="00C50722" w:rsidRDefault="00C50722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C50722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E8379D" w:rsidRPr="00C50722" w:rsidRDefault="00E83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33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</w:t>
            </w:r>
            <w:r w:rsidR="00C50722"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868" w:type="pct"/>
            <w:noWrap/>
            <w:vAlign w:val="center"/>
          </w:tcPr>
          <w:p w:rsidR="00E8379D" w:rsidRPr="00C50722" w:rsidRDefault="00E8379D" w:rsidP="00C50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597" w:type="pct"/>
            <w:vAlign w:val="center"/>
          </w:tcPr>
          <w:p w:rsidR="00E8379D" w:rsidRPr="00C50722" w:rsidRDefault="00E8379D" w:rsidP="00C5072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61687"/>
    <w:rsid w:val="0008729A"/>
    <w:rsid w:val="000C1880"/>
    <w:rsid w:val="000C3EA7"/>
    <w:rsid w:val="001354A0"/>
    <w:rsid w:val="00157947"/>
    <w:rsid w:val="001646B6"/>
    <w:rsid w:val="00206586"/>
    <w:rsid w:val="00216D2E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231FC"/>
    <w:rsid w:val="00361796"/>
    <w:rsid w:val="003D4BA1"/>
    <w:rsid w:val="003E38B4"/>
    <w:rsid w:val="003F0894"/>
    <w:rsid w:val="0041370D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4F7645"/>
    <w:rsid w:val="00502AC5"/>
    <w:rsid w:val="00515A3F"/>
    <w:rsid w:val="00532A1B"/>
    <w:rsid w:val="00550D6C"/>
    <w:rsid w:val="00563120"/>
    <w:rsid w:val="005F4D5E"/>
    <w:rsid w:val="00634B3C"/>
    <w:rsid w:val="006632D9"/>
    <w:rsid w:val="00677734"/>
    <w:rsid w:val="006C2A8E"/>
    <w:rsid w:val="0071095E"/>
    <w:rsid w:val="00716CF2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D61A1"/>
    <w:rsid w:val="009E10CD"/>
    <w:rsid w:val="009F37AD"/>
    <w:rsid w:val="00A118FF"/>
    <w:rsid w:val="00A11AFA"/>
    <w:rsid w:val="00A21508"/>
    <w:rsid w:val="00A57AE2"/>
    <w:rsid w:val="00A67BE1"/>
    <w:rsid w:val="00A8091E"/>
    <w:rsid w:val="00B23CC1"/>
    <w:rsid w:val="00B30ECE"/>
    <w:rsid w:val="00B65FE9"/>
    <w:rsid w:val="00B8005D"/>
    <w:rsid w:val="00BC0E72"/>
    <w:rsid w:val="00C439A7"/>
    <w:rsid w:val="00C50722"/>
    <w:rsid w:val="00C5228D"/>
    <w:rsid w:val="00C54DD4"/>
    <w:rsid w:val="00C74934"/>
    <w:rsid w:val="00C74FDC"/>
    <w:rsid w:val="00CF535D"/>
    <w:rsid w:val="00D03FCF"/>
    <w:rsid w:val="00DE185E"/>
    <w:rsid w:val="00E51882"/>
    <w:rsid w:val="00E8379D"/>
    <w:rsid w:val="00EB117B"/>
    <w:rsid w:val="00EB7AA2"/>
    <w:rsid w:val="00EC07EB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6F874-12E6-491D-8F19-D26B2D0C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3D6-CA28-45B9-A130-B2719A7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45:00Z</dcterms:created>
  <dcterms:modified xsi:type="dcterms:W3CDTF">2020-04-22T12:46:00Z</dcterms:modified>
</cp:coreProperties>
</file>